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</w:rPr>
      </w:pPr>
      <w:r w:rsidRPr="00E1147A">
        <w:rPr>
          <w:sz w:val="28"/>
          <w:szCs w:val="28"/>
          <w:lang w:eastAsia="ar-SA"/>
        </w:rPr>
        <w:t xml:space="preserve">Р О С </w:t>
      </w:r>
      <w:proofErr w:type="spellStart"/>
      <w:r w:rsidRPr="00E1147A">
        <w:rPr>
          <w:sz w:val="28"/>
          <w:szCs w:val="28"/>
          <w:lang w:eastAsia="ar-SA"/>
        </w:rPr>
        <w:t>С</w:t>
      </w:r>
      <w:proofErr w:type="spellEnd"/>
      <w:r w:rsidRPr="00E1147A">
        <w:rPr>
          <w:sz w:val="28"/>
          <w:szCs w:val="28"/>
          <w:lang w:eastAsia="ar-SA"/>
        </w:rPr>
        <w:t xml:space="preserve"> И Й С К А Я    Ф Е Д Е Р А Ц И Я</w:t>
      </w: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ЛЕНИНГРАДСКАЯ ОБЛАСТЬ</w:t>
      </w:r>
    </w:p>
    <w:p w:rsidR="00E1147A" w:rsidRPr="003912E0" w:rsidRDefault="00E1147A" w:rsidP="00E1147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МУНИЦИПАЛЬНОЕ ОБРАЗОВАНИЕ</w:t>
      </w: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КОЛТУШСКОЕ СЕЛЬСКОЕ ПОСЕЛЕНИЕ</w:t>
      </w: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ВСЕВОЛОЖСКОГО МУНИЦИПАЛЬНОГО РАЙОНА</w:t>
      </w: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ЛЕНИНГРАДСКОЙ ОБЛАСТИ</w:t>
      </w:r>
    </w:p>
    <w:p w:rsidR="00E1147A" w:rsidRPr="003912E0" w:rsidRDefault="00E1147A" w:rsidP="00E1147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СОВЕТ ДЕПУТАТОВ</w:t>
      </w:r>
    </w:p>
    <w:p w:rsidR="00E1147A" w:rsidRPr="003912E0" w:rsidRDefault="00E1147A" w:rsidP="00E1147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Р Е Ш Е Н И Е</w:t>
      </w:r>
    </w:p>
    <w:p w:rsidR="00E1147A" w:rsidRPr="00E1147A" w:rsidRDefault="00E1147A" w:rsidP="00E1147A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E1147A" w:rsidRPr="00E1147A" w:rsidRDefault="00E1147A" w:rsidP="00E1147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1147A">
        <w:rPr>
          <w:sz w:val="28"/>
          <w:szCs w:val="28"/>
          <w:lang w:eastAsia="ar-SA"/>
        </w:rPr>
        <w:t>№ 1</w:t>
      </w:r>
      <w:r w:rsidR="003912E0">
        <w:rPr>
          <w:sz w:val="28"/>
          <w:szCs w:val="28"/>
          <w:lang w:eastAsia="ar-SA"/>
        </w:rPr>
        <w:t>7</w:t>
      </w:r>
      <w:r w:rsidRPr="00E1147A">
        <w:rPr>
          <w:sz w:val="28"/>
          <w:szCs w:val="28"/>
          <w:lang w:eastAsia="ar-SA"/>
        </w:rPr>
        <w:t xml:space="preserve"> от 20 апреля 2017 года                                  </w:t>
      </w:r>
      <w:r>
        <w:rPr>
          <w:sz w:val="28"/>
          <w:szCs w:val="28"/>
          <w:lang w:eastAsia="ar-SA"/>
        </w:rPr>
        <w:t xml:space="preserve">                     </w:t>
      </w:r>
      <w:r w:rsidRPr="00E1147A">
        <w:rPr>
          <w:sz w:val="28"/>
          <w:szCs w:val="28"/>
          <w:lang w:eastAsia="ar-SA"/>
        </w:rPr>
        <w:t xml:space="preserve">       </w:t>
      </w:r>
      <w:proofErr w:type="spellStart"/>
      <w:r w:rsidRPr="00E1147A">
        <w:rPr>
          <w:sz w:val="28"/>
          <w:szCs w:val="28"/>
          <w:lang w:eastAsia="ar-SA"/>
        </w:rPr>
        <w:t>дер.Колтуши</w:t>
      </w:r>
      <w:proofErr w:type="spellEnd"/>
    </w:p>
    <w:p w:rsidR="00C56921" w:rsidRPr="00E100F6" w:rsidRDefault="00C56921" w:rsidP="00C56921">
      <w:pPr>
        <w:jc w:val="center"/>
        <w:rPr>
          <w:sz w:val="26"/>
          <w:szCs w:val="26"/>
        </w:rPr>
      </w:pPr>
    </w:p>
    <w:p w:rsidR="0030714F" w:rsidRPr="00E100F6" w:rsidRDefault="00E100F6" w:rsidP="003912E0">
      <w:pPr>
        <w:tabs>
          <w:tab w:val="left" w:pos="5954"/>
        </w:tabs>
        <w:ind w:right="2833"/>
        <w:jc w:val="both"/>
        <w:rPr>
          <w:sz w:val="26"/>
          <w:szCs w:val="26"/>
        </w:rPr>
      </w:pPr>
      <w:bookmarkStart w:id="0" w:name="_GoBack"/>
      <w:r w:rsidRPr="00E100F6">
        <w:rPr>
          <w:sz w:val="26"/>
          <w:szCs w:val="26"/>
        </w:rPr>
        <w:t>О внесении изменений в решение совета депутатов №58 от 30.06.201</w:t>
      </w:r>
      <w:r w:rsidR="00541ED8">
        <w:rPr>
          <w:sz w:val="26"/>
          <w:szCs w:val="26"/>
        </w:rPr>
        <w:t>4</w:t>
      </w:r>
      <w:r w:rsidRPr="00E100F6">
        <w:rPr>
          <w:sz w:val="26"/>
          <w:szCs w:val="26"/>
        </w:rPr>
        <w:t xml:space="preserve"> «</w:t>
      </w:r>
      <w:r w:rsidR="00384D57" w:rsidRPr="00E100F6">
        <w:rPr>
          <w:sz w:val="26"/>
          <w:szCs w:val="26"/>
        </w:rPr>
        <w:t xml:space="preserve">Об утверждении </w:t>
      </w:r>
      <w:r w:rsidR="007277D7" w:rsidRPr="00E100F6">
        <w:rPr>
          <w:sz w:val="26"/>
          <w:szCs w:val="26"/>
        </w:rPr>
        <w:t>П</w:t>
      </w:r>
      <w:r w:rsidR="001B1A70" w:rsidRPr="00E100F6">
        <w:rPr>
          <w:sz w:val="26"/>
          <w:szCs w:val="26"/>
        </w:rPr>
        <w:t>оложения о порядке управления</w:t>
      </w:r>
      <w:r w:rsidR="007277D7" w:rsidRPr="00E100F6">
        <w:rPr>
          <w:sz w:val="26"/>
          <w:szCs w:val="26"/>
        </w:rPr>
        <w:t xml:space="preserve"> </w:t>
      </w:r>
      <w:r w:rsidR="001B1A70" w:rsidRPr="00E100F6">
        <w:rPr>
          <w:sz w:val="26"/>
          <w:szCs w:val="26"/>
        </w:rPr>
        <w:t>и</w:t>
      </w:r>
      <w:r w:rsidR="007277D7" w:rsidRPr="00E100F6">
        <w:rPr>
          <w:sz w:val="26"/>
          <w:szCs w:val="26"/>
        </w:rPr>
        <w:t xml:space="preserve"> </w:t>
      </w:r>
      <w:r w:rsidR="001B1A70" w:rsidRPr="00E100F6">
        <w:rPr>
          <w:sz w:val="26"/>
          <w:szCs w:val="26"/>
        </w:rPr>
        <w:t>распоряжения муниципальным имуществом</w:t>
      </w:r>
      <w:r w:rsidR="007277D7" w:rsidRPr="00E100F6">
        <w:rPr>
          <w:sz w:val="26"/>
          <w:szCs w:val="26"/>
        </w:rPr>
        <w:t xml:space="preserve"> м</w:t>
      </w:r>
      <w:r w:rsidR="00C1499F" w:rsidRPr="00E100F6">
        <w:rPr>
          <w:sz w:val="26"/>
          <w:szCs w:val="26"/>
        </w:rPr>
        <w:t>униципального образования Колтушское</w:t>
      </w:r>
      <w:r w:rsidR="0030714F" w:rsidRPr="00E100F6">
        <w:rPr>
          <w:sz w:val="26"/>
          <w:szCs w:val="26"/>
        </w:rPr>
        <w:t xml:space="preserve"> сельское поселение</w:t>
      </w:r>
      <w:r w:rsidR="005019A1" w:rsidRPr="00E100F6">
        <w:rPr>
          <w:sz w:val="26"/>
          <w:szCs w:val="26"/>
        </w:rPr>
        <w:t xml:space="preserve"> Всеволожского муниципального района Ленинградской области</w:t>
      </w:r>
      <w:r w:rsidRPr="00E100F6">
        <w:rPr>
          <w:sz w:val="26"/>
          <w:szCs w:val="26"/>
        </w:rPr>
        <w:t>»</w:t>
      </w:r>
      <w:bookmarkEnd w:id="0"/>
    </w:p>
    <w:p w:rsidR="00BD3895" w:rsidRPr="00E100F6" w:rsidRDefault="00BD3895" w:rsidP="003F0118">
      <w:pPr>
        <w:ind w:firstLine="540"/>
        <w:jc w:val="both"/>
        <w:rPr>
          <w:color w:val="000000"/>
          <w:sz w:val="26"/>
          <w:szCs w:val="26"/>
        </w:rPr>
      </w:pPr>
    </w:p>
    <w:p w:rsidR="005019A1" w:rsidRPr="00E100F6" w:rsidRDefault="005019A1" w:rsidP="007277D7">
      <w:pPr>
        <w:ind w:firstLine="709"/>
        <w:jc w:val="both"/>
        <w:rPr>
          <w:color w:val="000000"/>
          <w:sz w:val="26"/>
          <w:szCs w:val="26"/>
        </w:rPr>
      </w:pPr>
      <w:r w:rsidRPr="00E100F6">
        <w:rPr>
          <w:color w:val="000000"/>
          <w:sz w:val="26"/>
          <w:szCs w:val="26"/>
        </w:rPr>
        <w:t xml:space="preserve">В </w:t>
      </w:r>
      <w:r w:rsidR="001B1A70" w:rsidRPr="00E100F6">
        <w:rPr>
          <w:color w:val="000000"/>
          <w:sz w:val="26"/>
          <w:szCs w:val="26"/>
        </w:rPr>
        <w:t>целях совершенствования порядк</w:t>
      </w:r>
      <w:r w:rsidR="00C1499F" w:rsidRPr="00E100F6">
        <w:rPr>
          <w:color w:val="000000"/>
          <w:sz w:val="26"/>
          <w:szCs w:val="26"/>
        </w:rPr>
        <w:t>а</w:t>
      </w:r>
      <w:r w:rsidR="001B1A70" w:rsidRPr="00E100F6">
        <w:rPr>
          <w:color w:val="000000"/>
          <w:sz w:val="26"/>
          <w:szCs w:val="26"/>
        </w:rPr>
        <w:t xml:space="preserve"> управления и распоряжения объектами муниципальной собственности муниципального образования </w:t>
      </w:r>
      <w:r w:rsidR="00C1499F" w:rsidRPr="00E100F6">
        <w:rPr>
          <w:color w:val="000000"/>
          <w:sz w:val="26"/>
          <w:szCs w:val="26"/>
        </w:rPr>
        <w:t>Колтушское</w:t>
      </w:r>
      <w:r w:rsidR="001B1A70" w:rsidRPr="00E100F6">
        <w:rPr>
          <w:color w:val="000000"/>
          <w:sz w:val="26"/>
          <w:szCs w:val="26"/>
        </w:rPr>
        <w:t xml:space="preserve"> сельское поселение Всеволожского муниципального района Ленинградской области, в </w:t>
      </w:r>
      <w:r w:rsidRPr="00E100F6">
        <w:rPr>
          <w:color w:val="000000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100F6" w:rsidRPr="00E100F6">
        <w:rPr>
          <w:color w:val="000000"/>
          <w:sz w:val="26"/>
          <w:szCs w:val="26"/>
        </w:rPr>
        <w:t xml:space="preserve">Земельным кодексом Российской Федерации, </w:t>
      </w:r>
      <w:r w:rsidRPr="00E100F6">
        <w:rPr>
          <w:color w:val="000000"/>
          <w:sz w:val="26"/>
          <w:szCs w:val="26"/>
        </w:rPr>
        <w:t xml:space="preserve">Уставом </w:t>
      </w:r>
      <w:r w:rsidRPr="00E100F6">
        <w:rPr>
          <w:sz w:val="26"/>
          <w:szCs w:val="26"/>
        </w:rPr>
        <w:t xml:space="preserve">муниципального образования </w:t>
      </w:r>
      <w:r w:rsidR="00C1499F" w:rsidRPr="00E100F6">
        <w:rPr>
          <w:sz w:val="26"/>
          <w:szCs w:val="26"/>
        </w:rPr>
        <w:t>Колтушское</w:t>
      </w:r>
      <w:r w:rsidRPr="00E100F6">
        <w:rPr>
          <w:sz w:val="26"/>
          <w:szCs w:val="26"/>
        </w:rPr>
        <w:t xml:space="preserve"> сельское поселение Всеволожского муниципального района Ленинградской области, </w:t>
      </w:r>
      <w:r w:rsidR="007277D7" w:rsidRPr="00E100F6">
        <w:rPr>
          <w:color w:val="000000"/>
          <w:sz w:val="26"/>
          <w:szCs w:val="26"/>
        </w:rPr>
        <w:t>с</w:t>
      </w:r>
      <w:r w:rsidRPr="00E100F6">
        <w:rPr>
          <w:color w:val="000000"/>
          <w:sz w:val="26"/>
          <w:szCs w:val="26"/>
        </w:rPr>
        <w:t>овет депутатов принял</w:t>
      </w:r>
    </w:p>
    <w:p w:rsidR="00C56921" w:rsidRPr="00782B62" w:rsidRDefault="00C56921" w:rsidP="007277D7">
      <w:pPr>
        <w:shd w:val="clear" w:color="auto" w:fill="FFFFFF"/>
        <w:ind w:left="24" w:firstLine="514"/>
        <w:jc w:val="center"/>
        <w:rPr>
          <w:sz w:val="26"/>
          <w:szCs w:val="26"/>
        </w:rPr>
      </w:pPr>
      <w:r w:rsidRPr="00782B62">
        <w:rPr>
          <w:color w:val="000000"/>
          <w:sz w:val="26"/>
          <w:szCs w:val="26"/>
        </w:rPr>
        <w:t>РЕШЕНИЕ:</w:t>
      </w:r>
    </w:p>
    <w:p w:rsidR="00E100F6" w:rsidRPr="00E100F6" w:rsidRDefault="00C56921" w:rsidP="00E100F6">
      <w:pPr>
        <w:ind w:firstLine="567"/>
        <w:jc w:val="both"/>
        <w:rPr>
          <w:sz w:val="26"/>
          <w:szCs w:val="26"/>
        </w:rPr>
      </w:pPr>
      <w:r w:rsidRPr="00E100F6">
        <w:rPr>
          <w:color w:val="000000"/>
          <w:sz w:val="26"/>
          <w:szCs w:val="26"/>
        </w:rPr>
        <w:t xml:space="preserve">1. </w:t>
      </w:r>
      <w:r w:rsidR="00E100F6" w:rsidRPr="00E100F6">
        <w:rPr>
          <w:color w:val="000000"/>
          <w:sz w:val="26"/>
          <w:szCs w:val="26"/>
        </w:rPr>
        <w:t>Пункт 15.2. Положения</w:t>
      </w:r>
      <w:r w:rsidR="007277D7" w:rsidRPr="00E100F6">
        <w:rPr>
          <w:color w:val="000000"/>
          <w:sz w:val="26"/>
          <w:szCs w:val="26"/>
        </w:rPr>
        <w:t xml:space="preserve"> </w:t>
      </w:r>
      <w:r w:rsidR="00E100F6" w:rsidRPr="00E100F6">
        <w:rPr>
          <w:sz w:val="26"/>
          <w:szCs w:val="26"/>
        </w:rPr>
        <w:t>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</w:r>
      <w:r w:rsidR="00E100F6">
        <w:rPr>
          <w:sz w:val="26"/>
          <w:szCs w:val="26"/>
        </w:rPr>
        <w:t xml:space="preserve">, утвержденного решением совета депутатов </w:t>
      </w:r>
      <w:r w:rsidR="003912E0">
        <w:rPr>
          <w:sz w:val="26"/>
          <w:szCs w:val="26"/>
        </w:rPr>
        <w:t>МО Колтушское СП</w:t>
      </w:r>
      <w:r w:rsidR="00541ED8">
        <w:rPr>
          <w:sz w:val="26"/>
          <w:szCs w:val="26"/>
        </w:rPr>
        <w:t xml:space="preserve"> </w:t>
      </w:r>
      <w:r w:rsidR="00E100F6">
        <w:rPr>
          <w:sz w:val="26"/>
          <w:szCs w:val="26"/>
        </w:rPr>
        <w:t>от 30.06.2014 года</w:t>
      </w:r>
      <w:r w:rsidR="00E100F6" w:rsidRPr="00E100F6">
        <w:rPr>
          <w:sz w:val="26"/>
          <w:szCs w:val="26"/>
        </w:rPr>
        <w:t xml:space="preserve"> </w:t>
      </w:r>
      <w:r w:rsidR="003912E0">
        <w:rPr>
          <w:sz w:val="26"/>
          <w:szCs w:val="26"/>
        </w:rPr>
        <w:t xml:space="preserve">№58, </w:t>
      </w:r>
      <w:r w:rsidR="00E100F6" w:rsidRPr="00E100F6">
        <w:rPr>
          <w:sz w:val="26"/>
          <w:szCs w:val="26"/>
        </w:rPr>
        <w:t xml:space="preserve">изложить в следующей редакции: </w:t>
      </w:r>
    </w:p>
    <w:p w:rsidR="00C56921" w:rsidRDefault="00E100F6" w:rsidP="00E100F6">
      <w:pPr>
        <w:ind w:firstLine="567"/>
        <w:jc w:val="both"/>
        <w:rPr>
          <w:sz w:val="26"/>
          <w:szCs w:val="26"/>
        </w:rPr>
      </w:pPr>
      <w:r w:rsidRPr="00E100F6">
        <w:rPr>
          <w:sz w:val="26"/>
          <w:szCs w:val="26"/>
        </w:rPr>
        <w:t>«</w:t>
      </w:r>
      <w:r>
        <w:rPr>
          <w:sz w:val="26"/>
          <w:szCs w:val="26"/>
        </w:rPr>
        <w:t xml:space="preserve">15.2. </w:t>
      </w:r>
      <w:r w:rsidRPr="00E100F6">
        <w:rPr>
          <w:sz w:val="26"/>
          <w:szCs w:val="26"/>
        </w:rPr>
        <w:t xml:space="preserve">Находящиеся в муниципальной собственности земельные участки и природные объекты могут передаваться в собственность, предоставляться в аренду, постоянное (бессрочное) пользование, безвозмездное пользование юридическим и физическим лицам в соответствии с Земельным кодексом Российской Федерации, федеральными законами, законами Ленинградской области и иными нормативными правовыми актами, регулирующими земельные отношения. </w:t>
      </w:r>
      <w:r w:rsidR="003D1E5B">
        <w:rPr>
          <w:sz w:val="26"/>
          <w:szCs w:val="26"/>
        </w:rPr>
        <w:t>Распоряжение земельными участками и природными объектами, находящимися в муниципальной собственности, осуществляется на основании решения совета депутатов МО Колтушское СП</w:t>
      </w:r>
      <w:r w:rsidRPr="00E100F6">
        <w:rPr>
          <w:sz w:val="26"/>
          <w:szCs w:val="26"/>
        </w:rPr>
        <w:t>»</w:t>
      </w:r>
      <w:r w:rsidR="00541ED8">
        <w:rPr>
          <w:sz w:val="26"/>
          <w:szCs w:val="26"/>
        </w:rPr>
        <w:t>.</w:t>
      </w:r>
    </w:p>
    <w:p w:rsidR="003D1E5B" w:rsidRPr="00E100F6" w:rsidRDefault="003D1E5B" w:rsidP="00E100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ешение совета депутатов №50 от 20.09.2016 года признать утратившим силу.</w:t>
      </w:r>
    </w:p>
    <w:p w:rsidR="001B1A70" w:rsidRPr="00E100F6" w:rsidRDefault="003D1E5B" w:rsidP="007277D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B1A70" w:rsidRPr="00E100F6">
        <w:rPr>
          <w:color w:val="000000"/>
          <w:sz w:val="26"/>
          <w:szCs w:val="26"/>
        </w:rPr>
        <w:t>. Опубликовать настоящее решение в газете «</w:t>
      </w:r>
      <w:r w:rsidR="00C1499F" w:rsidRPr="00E100F6">
        <w:rPr>
          <w:color w:val="000000"/>
          <w:sz w:val="26"/>
          <w:szCs w:val="26"/>
        </w:rPr>
        <w:t>Колтушский</w:t>
      </w:r>
      <w:r w:rsidR="001B1A70" w:rsidRPr="00E100F6">
        <w:rPr>
          <w:color w:val="000000"/>
          <w:sz w:val="26"/>
          <w:szCs w:val="26"/>
        </w:rPr>
        <w:t xml:space="preserve"> вестник»</w:t>
      </w:r>
      <w:r w:rsidR="00541ED8">
        <w:rPr>
          <w:color w:val="000000"/>
          <w:sz w:val="26"/>
          <w:szCs w:val="26"/>
        </w:rPr>
        <w:t xml:space="preserve"> и разместить на официальном сайте МО Колтушское СП</w:t>
      </w:r>
      <w:r w:rsidR="001B1A70" w:rsidRPr="00E100F6">
        <w:rPr>
          <w:color w:val="000000"/>
          <w:sz w:val="26"/>
          <w:szCs w:val="26"/>
        </w:rPr>
        <w:t>.</w:t>
      </w:r>
    </w:p>
    <w:p w:rsidR="001B1A70" w:rsidRPr="00E100F6" w:rsidRDefault="003D1E5B" w:rsidP="007277D7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B1A70" w:rsidRPr="00E100F6">
        <w:rPr>
          <w:color w:val="000000"/>
          <w:sz w:val="26"/>
          <w:szCs w:val="26"/>
        </w:rPr>
        <w:t xml:space="preserve">. </w:t>
      </w:r>
      <w:r w:rsidR="007277D7" w:rsidRPr="00E100F6">
        <w:rPr>
          <w:color w:val="000000"/>
          <w:sz w:val="26"/>
          <w:szCs w:val="26"/>
        </w:rPr>
        <w:t>Решение вступает в силу после его официального опубликования.</w:t>
      </w:r>
    </w:p>
    <w:p w:rsidR="00C56921" w:rsidRDefault="003D1E5B" w:rsidP="007277D7">
      <w:pPr>
        <w:shd w:val="clear" w:color="auto" w:fill="FFFFFF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56921" w:rsidRPr="00E100F6">
        <w:rPr>
          <w:color w:val="000000"/>
          <w:sz w:val="26"/>
          <w:szCs w:val="26"/>
        </w:rPr>
        <w:t>.  Контроль за исполнением решения возложить на главу администрации.</w:t>
      </w:r>
    </w:p>
    <w:p w:rsidR="003912E0" w:rsidRDefault="003912E0" w:rsidP="007277D7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7277D7" w:rsidRPr="00E100F6" w:rsidRDefault="007277D7" w:rsidP="007277D7">
      <w:pPr>
        <w:shd w:val="clear" w:color="auto" w:fill="FFFFFF"/>
        <w:ind w:firstLine="567"/>
        <w:rPr>
          <w:sz w:val="26"/>
          <w:szCs w:val="26"/>
        </w:rPr>
      </w:pPr>
    </w:p>
    <w:p w:rsidR="007277D7" w:rsidRDefault="003106CD" w:rsidP="00E100F6">
      <w:pPr>
        <w:shd w:val="clear" w:color="auto" w:fill="FFFFFF"/>
        <w:rPr>
          <w:sz w:val="24"/>
          <w:szCs w:val="24"/>
        </w:rPr>
      </w:pPr>
      <w:r w:rsidRPr="00E100F6">
        <w:rPr>
          <w:color w:val="000000"/>
          <w:sz w:val="26"/>
          <w:szCs w:val="26"/>
        </w:rPr>
        <w:t>Г</w:t>
      </w:r>
      <w:r w:rsidR="00C56921" w:rsidRPr="00E100F6">
        <w:rPr>
          <w:color w:val="000000"/>
          <w:sz w:val="26"/>
          <w:szCs w:val="26"/>
        </w:rPr>
        <w:t xml:space="preserve">лава муниципального образования                            </w:t>
      </w:r>
      <w:r w:rsidR="009601ED" w:rsidRPr="00E100F6">
        <w:rPr>
          <w:color w:val="000000"/>
          <w:sz w:val="26"/>
          <w:szCs w:val="26"/>
        </w:rPr>
        <w:t xml:space="preserve">                </w:t>
      </w:r>
      <w:r w:rsidR="00ED7DCF">
        <w:rPr>
          <w:color w:val="000000"/>
          <w:sz w:val="26"/>
          <w:szCs w:val="26"/>
        </w:rPr>
        <w:t xml:space="preserve">             </w:t>
      </w:r>
      <w:r w:rsidR="009601ED" w:rsidRPr="00E100F6">
        <w:rPr>
          <w:color w:val="000000"/>
          <w:sz w:val="26"/>
          <w:szCs w:val="26"/>
        </w:rPr>
        <w:t xml:space="preserve"> </w:t>
      </w:r>
      <w:r w:rsidR="00C56921" w:rsidRPr="00E100F6">
        <w:rPr>
          <w:color w:val="000000"/>
          <w:sz w:val="26"/>
          <w:szCs w:val="26"/>
        </w:rPr>
        <w:t xml:space="preserve">   </w:t>
      </w:r>
      <w:r w:rsidR="00C56921" w:rsidRPr="00E100F6">
        <w:rPr>
          <w:sz w:val="26"/>
          <w:szCs w:val="26"/>
        </w:rPr>
        <w:t>В.</w:t>
      </w:r>
      <w:r w:rsidR="009601ED" w:rsidRPr="00E100F6">
        <w:rPr>
          <w:sz w:val="26"/>
          <w:szCs w:val="26"/>
        </w:rPr>
        <w:t xml:space="preserve"> </w:t>
      </w:r>
      <w:r w:rsidR="00C56921" w:rsidRPr="00E100F6">
        <w:rPr>
          <w:sz w:val="26"/>
          <w:szCs w:val="26"/>
        </w:rPr>
        <w:t>В.</w:t>
      </w:r>
      <w:r w:rsidR="009601ED" w:rsidRPr="00E100F6">
        <w:rPr>
          <w:sz w:val="26"/>
          <w:szCs w:val="26"/>
        </w:rPr>
        <w:t xml:space="preserve"> Д</w:t>
      </w:r>
      <w:r w:rsidR="00C56921" w:rsidRPr="00E100F6">
        <w:rPr>
          <w:sz w:val="26"/>
          <w:szCs w:val="26"/>
        </w:rPr>
        <w:t>енисов</w:t>
      </w:r>
    </w:p>
    <w:sectPr w:rsidR="007277D7" w:rsidSect="003912E0"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21"/>
    <w:rsid w:val="000109AF"/>
    <w:rsid w:val="000466BD"/>
    <w:rsid w:val="000E6647"/>
    <w:rsid w:val="001055C8"/>
    <w:rsid w:val="00137981"/>
    <w:rsid w:val="0019054D"/>
    <w:rsid w:val="001B1A70"/>
    <w:rsid w:val="001E0562"/>
    <w:rsid w:val="002168E0"/>
    <w:rsid w:val="002208D5"/>
    <w:rsid w:val="00277E36"/>
    <w:rsid w:val="00292153"/>
    <w:rsid w:val="002A4E7A"/>
    <w:rsid w:val="002C1E9C"/>
    <w:rsid w:val="002D58DC"/>
    <w:rsid w:val="0030714F"/>
    <w:rsid w:val="003106CD"/>
    <w:rsid w:val="0032161B"/>
    <w:rsid w:val="00350772"/>
    <w:rsid w:val="003660B6"/>
    <w:rsid w:val="00384D57"/>
    <w:rsid w:val="003912E0"/>
    <w:rsid w:val="003C6078"/>
    <w:rsid w:val="003D1E5B"/>
    <w:rsid w:val="003F0118"/>
    <w:rsid w:val="003F7256"/>
    <w:rsid w:val="00414CEE"/>
    <w:rsid w:val="0042572C"/>
    <w:rsid w:val="00457F95"/>
    <w:rsid w:val="00492F12"/>
    <w:rsid w:val="004A2207"/>
    <w:rsid w:val="004D1CD8"/>
    <w:rsid w:val="004F1A7F"/>
    <w:rsid w:val="005019A1"/>
    <w:rsid w:val="00537E49"/>
    <w:rsid w:val="00541ED8"/>
    <w:rsid w:val="00564D22"/>
    <w:rsid w:val="00583148"/>
    <w:rsid w:val="005B5BEA"/>
    <w:rsid w:val="005C05C9"/>
    <w:rsid w:val="005C4C14"/>
    <w:rsid w:val="005F36F3"/>
    <w:rsid w:val="0060075B"/>
    <w:rsid w:val="00635AF2"/>
    <w:rsid w:val="006A71B6"/>
    <w:rsid w:val="006B1F7A"/>
    <w:rsid w:val="006F2F49"/>
    <w:rsid w:val="007233F3"/>
    <w:rsid w:val="007277D7"/>
    <w:rsid w:val="00741EEF"/>
    <w:rsid w:val="0076704C"/>
    <w:rsid w:val="00782B62"/>
    <w:rsid w:val="007B1EBC"/>
    <w:rsid w:val="008024E9"/>
    <w:rsid w:val="008104EB"/>
    <w:rsid w:val="008316DC"/>
    <w:rsid w:val="008812DA"/>
    <w:rsid w:val="00887A0F"/>
    <w:rsid w:val="00892D8C"/>
    <w:rsid w:val="008E6DFC"/>
    <w:rsid w:val="00947080"/>
    <w:rsid w:val="00957B41"/>
    <w:rsid w:val="009601ED"/>
    <w:rsid w:val="0096069C"/>
    <w:rsid w:val="00960A7E"/>
    <w:rsid w:val="009A20AD"/>
    <w:rsid w:val="009A62F9"/>
    <w:rsid w:val="009B10DB"/>
    <w:rsid w:val="00A16B9A"/>
    <w:rsid w:val="00A374F9"/>
    <w:rsid w:val="00A53406"/>
    <w:rsid w:val="00A73DD7"/>
    <w:rsid w:val="00A94F5B"/>
    <w:rsid w:val="00AB71ED"/>
    <w:rsid w:val="00AC1513"/>
    <w:rsid w:val="00AD6EDF"/>
    <w:rsid w:val="00AF192B"/>
    <w:rsid w:val="00B02659"/>
    <w:rsid w:val="00B111D9"/>
    <w:rsid w:val="00B21749"/>
    <w:rsid w:val="00B65DF2"/>
    <w:rsid w:val="00B66CE4"/>
    <w:rsid w:val="00BA26CB"/>
    <w:rsid w:val="00BC1192"/>
    <w:rsid w:val="00BD3895"/>
    <w:rsid w:val="00C029D0"/>
    <w:rsid w:val="00C1372A"/>
    <w:rsid w:val="00C1499F"/>
    <w:rsid w:val="00C20543"/>
    <w:rsid w:val="00C56921"/>
    <w:rsid w:val="00C70F20"/>
    <w:rsid w:val="00C74BE2"/>
    <w:rsid w:val="00C769CE"/>
    <w:rsid w:val="00CB048E"/>
    <w:rsid w:val="00CE130D"/>
    <w:rsid w:val="00D050F0"/>
    <w:rsid w:val="00D24471"/>
    <w:rsid w:val="00D56146"/>
    <w:rsid w:val="00D875A9"/>
    <w:rsid w:val="00DD12FD"/>
    <w:rsid w:val="00E04AFF"/>
    <w:rsid w:val="00E100F6"/>
    <w:rsid w:val="00E1147A"/>
    <w:rsid w:val="00E20C09"/>
    <w:rsid w:val="00E315D3"/>
    <w:rsid w:val="00E54887"/>
    <w:rsid w:val="00E62E49"/>
    <w:rsid w:val="00EA4D38"/>
    <w:rsid w:val="00ED7DCF"/>
    <w:rsid w:val="00EF60AF"/>
    <w:rsid w:val="00EF6D6A"/>
    <w:rsid w:val="00F105AA"/>
    <w:rsid w:val="00F171B9"/>
    <w:rsid w:val="00F20190"/>
    <w:rsid w:val="00F321D7"/>
    <w:rsid w:val="00F74721"/>
    <w:rsid w:val="00FA6D2B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CFAD3A-BBE9-451A-B04E-95283CDD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 Знак Знак Знак1 Знак"/>
    <w:basedOn w:val="a"/>
    <w:rsid w:val="005019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AB71ED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AB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9DF4-70D7-4674-856E-A355C89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va</cp:lastModifiedBy>
  <cp:revision>2</cp:revision>
  <cp:lastPrinted>2014-06-30T13:04:00Z</cp:lastPrinted>
  <dcterms:created xsi:type="dcterms:W3CDTF">2017-04-24T10:04:00Z</dcterms:created>
  <dcterms:modified xsi:type="dcterms:W3CDTF">2017-04-24T10:04:00Z</dcterms:modified>
</cp:coreProperties>
</file>